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05"/>
        <w:tblW w:w="11785" w:type="dxa"/>
        <w:tblLook w:val="04A0" w:firstRow="1" w:lastRow="0" w:firstColumn="1" w:lastColumn="0" w:noHBand="0" w:noVBand="1"/>
      </w:tblPr>
      <w:tblGrid>
        <w:gridCol w:w="2405"/>
        <w:gridCol w:w="2185"/>
        <w:gridCol w:w="1080"/>
        <w:gridCol w:w="2425"/>
        <w:gridCol w:w="2160"/>
        <w:gridCol w:w="1530"/>
      </w:tblGrid>
      <w:tr w:rsidR="00350C69" w:rsidRPr="00350C69" w:rsidTr="00E16946">
        <w:trPr>
          <w:trHeight w:val="551"/>
        </w:trPr>
        <w:tc>
          <w:tcPr>
            <w:tcW w:w="2405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16-18</w:t>
            </w:r>
          </w:p>
        </w:tc>
        <w:tc>
          <w:tcPr>
            <w:tcW w:w="2185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1080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14-12</w:t>
            </w:r>
          </w:p>
        </w:tc>
        <w:tc>
          <w:tcPr>
            <w:tcW w:w="2425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160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10 - 8</w:t>
            </w:r>
          </w:p>
        </w:tc>
        <w:tc>
          <w:tcPr>
            <w:tcW w:w="1530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350C69" w:rsidRPr="00350C69" w:rsidTr="00E16946">
        <w:trPr>
          <w:trHeight w:val="563"/>
        </w:trPr>
        <w:tc>
          <w:tcPr>
            <w:tcW w:w="2405" w:type="dxa"/>
            <w:vAlign w:val="center"/>
          </w:tcPr>
          <w:p w:rsidR="006B1953" w:rsidRPr="006D4E41" w:rsidRDefault="006B1953" w:rsidP="00FB04F8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185" w:type="dxa"/>
            <w:vAlign w:val="center"/>
          </w:tcPr>
          <w:p w:rsidR="006B1953" w:rsidRPr="00C54EBB" w:rsidRDefault="006B1953" w:rsidP="00FB04F8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924E6F" w:rsidRPr="00C54EBB" w:rsidRDefault="00924E6F" w:rsidP="00FB04F8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vAlign w:val="center"/>
          </w:tcPr>
          <w:p w:rsidR="00AC0EA9" w:rsidRPr="00C54EBB" w:rsidRDefault="00AC0EA9" w:rsidP="00FB04F8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E935DE" w:rsidRPr="00C54EBB" w:rsidRDefault="00E935DE" w:rsidP="00FB04F8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924E6F" w:rsidRPr="00350C69" w:rsidRDefault="00924E6F" w:rsidP="00FB04F8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شنبه</w:t>
            </w:r>
          </w:p>
        </w:tc>
      </w:tr>
      <w:tr w:rsidR="001E4F22" w:rsidRPr="00350C69" w:rsidTr="00E16946">
        <w:trPr>
          <w:trHeight w:val="713"/>
        </w:trPr>
        <w:tc>
          <w:tcPr>
            <w:tcW w:w="2405" w:type="dxa"/>
            <w:vAlign w:val="center"/>
          </w:tcPr>
          <w:p w:rsidR="0065163C" w:rsidRPr="00CE6178" w:rsidRDefault="00AF3BD5" w:rsidP="00FB04F8">
            <w:pPr>
              <w:jc w:val="center"/>
              <w:rPr>
                <w:rFonts w:cs="B Mitra"/>
                <w:b/>
                <w:bCs/>
                <w:rtl/>
              </w:rPr>
            </w:pPr>
            <w:r w:rsidRPr="00CE6178">
              <w:rPr>
                <w:rFonts w:cs="B Mitra" w:hint="cs"/>
                <w:b/>
                <w:bCs/>
                <w:rtl/>
              </w:rPr>
              <w:t>تجزیه دستگاهی</w:t>
            </w:r>
          </w:p>
          <w:p w:rsidR="00AF3BD5" w:rsidRDefault="00AF3BD5" w:rsidP="00FB04F8">
            <w:pPr>
              <w:jc w:val="center"/>
              <w:rPr>
                <w:rFonts w:cs="B Mitra"/>
                <w:b/>
                <w:bCs/>
                <w:rtl/>
              </w:rPr>
            </w:pPr>
            <w:r w:rsidRPr="00CE6178">
              <w:rPr>
                <w:rFonts w:cs="B Mitra" w:hint="cs"/>
                <w:b/>
                <w:bCs/>
                <w:rtl/>
              </w:rPr>
              <w:t>(دکتر وفائی)</w:t>
            </w:r>
          </w:p>
          <w:p w:rsidR="00CE6178" w:rsidRPr="00CE6178" w:rsidRDefault="00CE6178" w:rsidP="00FB04F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11</w:t>
            </w:r>
          </w:p>
        </w:tc>
        <w:tc>
          <w:tcPr>
            <w:tcW w:w="2185" w:type="dxa"/>
            <w:vAlign w:val="center"/>
          </w:tcPr>
          <w:p w:rsidR="001E4F22" w:rsidRPr="00CE6178" w:rsidRDefault="00FB04F8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تجزیه مواد غذایی نظری</w:t>
            </w:r>
          </w:p>
          <w:p w:rsidR="00FB04F8" w:rsidRDefault="00FB04F8" w:rsidP="007527D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مهندس کریمی‌نژاد)</w:t>
            </w:r>
          </w:p>
          <w:p w:rsidR="00CE6178" w:rsidRPr="00CE6178" w:rsidRDefault="00CE6178" w:rsidP="007527D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1</w:t>
            </w:r>
          </w:p>
        </w:tc>
        <w:tc>
          <w:tcPr>
            <w:tcW w:w="1080" w:type="dxa"/>
            <w:vAlign w:val="center"/>
          </w:tcPr>
          <w:p w:rsidR="001E4F22" w:rsidRPr="00CE6178" w:rsidRDefault="001E4F22" w:rsidP="00FB04F8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25" w:type="dxa"/>
            <w:vAlign w:val="center"/>
          </w:tcPr>
          <w:p w:rsidR="001E4F22" w:rsidRPr="00CE6178" w:rsidRDefault="001E4F22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شیمی مواد غذایی (2)</w:t>
            </w:r>
          </w:p>
          <w:p w:rsidR="001B56DB" w:rsidRDefault="001B56DB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دکتر محمدی مقدم)</w:t>
            </w:r>
          </w:p>
          <w:p w:rsidR="00CE6178" w:rsidRPr="00CE6178" w:rsidRDefault="00CE6178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1</w:t>
            </w:r>
          </w:p>
        </w:tc>
        <w:tc>
          <w:tcPr>
            <w:tcW w:w="2160" w:type="dxa"/>
            <w:vAlign w:val="center"/>
          </w:tcPr>
          <w:p w:rsidR="001E4F22" w:rsidRPr="00CE6178" w:rsidRDefault="00503BFE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تاریخ تحلیلی اسلام</w:t>
            </w:r>
          </w:p>
          <w:p w:rsidR="006B4095" w:rsidRPr="00CE6178" w:rsidRDefault="006B4095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دکتر اسعدی</w:t>
            </w:r>
          </w:p>
          <w:p w:rsidR="006B4095" w:rsidRDefault="006B4095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م با فناوری و ب.ع)</w:t>
            </w:r>
          </w:p>
          <w:p w:rsidR="00CE6178" w:rsidRPr="00CE6178" w:rsidRDefault="00CE6178" w:rsidP="00FB04F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2</w:t>
            </w:r>
          </w:p>
        </w:tc>
        <w:tc>
          <w:tcPr>
            <w:tcW w:w="1530" w:type="dxa"/>
            <w:vAlign w:val="center"/>
          </w:tcPr>
          <w:p w:rsidR="001E4F22" w:rsidRPr="00350C69" w:rsidRDefault="001E4F22" w:rsidP="00FB04F8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یک شنبه</w:t>
            </w:r>
          </w:p>
        </w:tc>
      </w:tr>
      <w:tr w:rsidR="00947D39" w:rsidRPr="00350C69" w:rsidTr="00E16946">
        <w:trPr>
          <w:trHeight w:val="836"/>
        </w:trPr>
        <w:tc>
          <w:tcPr>
            <w:tcW w:w="2405" w:type="dxa"/>
            <w:vAlign w:val="center"/>
          </w:tcPr>
          <w:p w:rsidR="00947D39" w:rsidRPr="00CE6178" w:rsidRDefault="00947D39" w:rsidP="00947D3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اصول مهندسی صنایع غذایی</w:t>
            </w:r>
          </w:p>
          <w:p w:rsidR="00947D39" w:rsidRDefault="00947D39" w:rsidP="00947D3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دکتر امیریوسفی)</w:t>
            </w:r>
          </w:p>
          <w:p w:rsidR="00CE6178" w:rsidRPr="00CE6178" w:rsidRDefault="00B12BD4" w:rsidP="00947D3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2</w:t>
            </w:r>
            <w:bookmarkStart w:id="0" w:name="_GoBack"/>
            <w:bookmarkEnd w:id="0"/>
          </w:p>
        </w:tc>
        <w:tc>
          <w:tcPr>
            <w:tcW w:w="2185" w:type="dxa"/>
            <w:vAlign w:val="center"/>
          </w:tcPr>
          <w:p w:rsidR="00947D39" w:rsidRPr="00CE6178" w:rsidRDefault="00947D39" w:rsidP="00947D39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47D39" w:rsidRPr="00CE6178" w:rsidRDefault="00947D39" w:rsidP="00947D39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2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ميكروبيولوژي صنعتي</w:t>
            </w:r>
          </w:p>
          <w:p w:rsidR="00947D39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دكتر شاملو)</w:t>
            </w:r>
          </w:p>
          <w:p w:rsidR="00CE6178" w:rsidRPr="00CE6178" w:rsidRDefault="00CE6178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1</w:t>
            </w:r>
          </w:p>
        </w:tc>
        <w:tc>
          <w:tcPr>
            <w:tcW w:w="2160" w:type="dxa"/>
            <w:vAlign w:val="center"/>
          </w:tcPr>
          <w:p w:rsidR="00947D39" w:rsidRPr="00CE6178" w:rsidRDefault="00DD1FCD" w:rsidP="007527D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آمار مقدماتی</w:t>
            </w:r>
          </w:p>
          <w:p w:rsidR="00CE6178" w:rsidRDefault="00DD1FCD" w:rsidP="007527D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خانم دکتر خراشادی زاده</w:t>
            </w:r>
          </w:p>
          <w:p w:rsidR="00DD1FCD" w:rsidRPr="00CE6178" w:rsidRDefault="00CE6178" w:rsidP="00CE617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0</w:t>
            </w:r>
          </w:p>
        </w:tc>
        <w:tc>
          <w:tcPr>
            <w:tcW w:w="1530" w:type="dxa"/>
            <w:vAlign w:val="center"/>
          </w:tcPr>
          <w:p w:rsidR="00947D39" w:rsidRPr="00350C69" w:rsidRDefault="00947D39" w:rsidP="00947D3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دو شنبه</w:t>
            </w:r>
          </w:p>
        </w:tc>
      </w:tr>
      <w:tr w:rsidR="0054732F" w:rsidRPr="00350C69" w:rsidTr="00E16946">
        <w:trPr>
          <w:trHeight w:val="802"/>
        </w:trPr>
        <w:tc>
          <w:tcPr>
            <w:tcW w:w="240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تجزیه مواد غذایی عملی</w:t>
            </w:r>
          </w:p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مهندس کریمی‌نژاد)</w:t>
            </w:r>
          </w:p>
        </w:tc>
        <w:tc>
          <w:tcPr>
            <w:tcW w:w="218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تجزیه مواد غذایی عملی</w:t>
            </w:r>
          </w:p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مهندس کریمی‌نژاد)</w:t>
            </w:r>
          </w:p>
        </w:tc>
        <w:tc>
          <w:tcPr>
            <w:tcW w:w="1080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2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شیمی مواد غذایی (2)</w:t>
            </w:r>
          </w:p>
          <w:p w:rsidR="0054732F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دکتر محمدی مقدم)</w:t>
            </w:r>
          </w:p>
          <w:p w:rsidR="00CE6178" w:rsidRPr="00CE6178" w:rsidRDefault="00CE6178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8</w:t>
            </w:r>
          </w:p>
        </w:tc>
        <w:tc>
          <w:tcPr>
            <w:tcW w:w="2160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="0054732F" w:rsidRPr="00350C69" w:rsidRDefault="0054732F" w:rsidP="0054732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</w:tr>
      <w:tr w:rsidR="0054732F" w:rsidRPr="00350C69" w:rsidTr="00E16946">
        <w:trPr>
          <w:trHeight w:val="706"/>
        </w:trPr>
        <w:tc>
          <w:tcPr>
            <w:tcW w:w="240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25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اصول مهندسی صنایع غذایی</w:t>
            </w:r>
          </w:p>
          <w:p w:rsidR="0054732F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E6178">
              <w:rPr>
                <w:rFonts w:cs="B Mitra" w:hint="cs"/>
                <w:b/>
                <w:bCs/>
                <w:rtl/>
                <w:lang w:bidi="fa-IR"/>
              </w:rPr>
              <w:t>(دکتر امیریوسفی)</w:t>
            </w:r>
          </w:p>
          <w:p w:rsidR="00CE6178" w:rsidRPr="00CE6178" w:rsidRDefault="00B12BD4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پردیس)</w:t>
            </w:r>
            <w:r w:rsidR="00CE6178">
              <w:rPr>
                <w:rFonts w:cs="B Mitra" w:hint="cs"/>
                <w:b/>
                <w:bCs/>
                <w:rtl/>
                <w:lang w:bidi="fa-IR"/>
              </w:rPr>
              <w:t>102</w:t>
            </w:r>
          </w:p>
        </w:tc>
        <w:tc>
          <w:tcPr>
            <w:tcW w:w="2160" w:type="dxa"/>
            <w:vAlign w:val="center"/>
          </w:tcPr>
          <w:p w:rsidR="0054732F" w:rsidRPr="00CE6178" w:rsidRDefault="0054732F" w:rsidP="0054732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54732F" w:rsidRPr="00350C69" w:rsidRDefault="0054732F" w:rsidP="0054732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</w:tr>
      <w:tr w:rsidR="0054732F" w:rsidRPr="00350C69" w:rsidTr="00E16946">
        <w:trPr>
          <w:trHeight w:val="608"/>
        </w:trPr>
        <w:tc>
          <w:tcPr>
            <w:tcW w:w="2405" w:type="dxa"/>
            <w:vAlign w:val="center"/>
          </w:tcPr>
          <w:p w:rsidR="0054732F" w:rsidRPr="00C54EBB" w:rsidRDefault="0054732F" w:rsidP="0054732F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54732F" w:rsidRPr="00C54EBB" w:rsidRDefault="0054732F" w:rsidP="0054732F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54732F" w:rsidRPr="00C54EBB" w:rsidRDefault="0054732F" w:rsidP="0054732F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</w:p>
        </w:tc>
        <w:tc>
          <w:tcPr>
            <w:tcW w:w="2425" w:type="dxa"/>
            <w:vAlign w:val="center"/>
          </w:tcPr>
          <w:p w:rsidR="0054732F" w:rsidRPr="00C54EBB" w:rsidRDefault="0054732F" w:rsidP="0054732F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54732F" w:rsidRPr="00C54EBB" w:rsidRDefault="0054732F" w:rsidP="0054732F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54732F" w:rsidRPr="00350C69" w:rsidRDefault="0054732F" w:rsidP="0054732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350C69">
              <w:rPr>
                <w:rFonts w:cs="B Mitra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</w:tr>
    </w:tbl>
    <w:p w:rsidR="009479E6" w:rsidRPr="00350C69" w:rsidRDefault="006E5A3C" w:rsidP="00DF2683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350C69">
        <w:rPr>
          <w:rFonts w:cs="B Mitra" w:hint="cs"/>
          <w:b/>
          <w:bCs/>
          <w:sz w:val="30"/>
          <w:szCs w:val="30"/>
          <w:rtl/>
          <w:lang w:bidi="fa-IR"/>
        </w:rPr>
        <w:t>برنامه</w:t>
      </w:r>
      <w:r w:rsidR="009B2422">
        <w:rPr>
          <w:rFonts w:cs="B Mitra" w:hint="cs"/>
          <w:b/>
          <w:bCs/>
          <w:sz w:val="30"/>
          <w:szCs w:val="30"/>
          <w:rtl/>
          <w:lang w:bidi="fa-IR"/>
        </w:rPr>
        <w:t xml:space="preserve"> کلاسی</w:t>
      </w:r>
      <w:r w:rsidR="00DF2683">
        <w:rPr>
          <w:rFonts w:cs="B Mitra" w:hint="cs"/>
          <w:b/>
          <w:bCs/>
          <w:sz w:val="30"/>
          <w:szCs w:val="30"/>
          <w:rtl/>
          <w:lang w:bidi="fa-IR"/>
        </w:rPr>
        <w:t xml:space="preserve"> ترم 4</w:t>
      </w:r>
      <w:r w:rsidR="00350C69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532CC9">
        <w:rPr>
          <w:rFonts w:cs="B Mitra" w:hint="cs"/>
          <w:b/>
          <w:bCs/>
          <w:sz w:val="30"/>
          <w:szCs w:val="30"/>
          <w:rtl/>
          <w:lang w:bidi="fa-IR"/>
        </w:rPr>
        <w:t>دانشجویان صنایع غذایی</w:t>
      </w:r>
      <w:r w:rsidR="00626035">
        <w:rPr>
          <w:rFonts w:cs="B Mitra" w:hint="cs"/>
          <w:b/>
          <w:bCs/>
          <w:sz w:val="30"/>
          <w:szCs w:val="30"/>
          <w:rtl/>
          <w:lang w:bidi="fa-IR"/>
        </w:rPr>
        <w:t xml:space="preserve"> (</w:t>
      </w:r>
      <w:r w:rsidR="00DF2683">
        <w:rPr>
          <w:rFonts w:cs="B Mitra" w:hint="cs"/>
          <w:b/>
          <w:bCs/>
          <w:sz w:val="30"/>
          <w:szCs w:val="30"/>
          <w:rtl/>
          <w:lang w:bidi="fa-IR"/>
        </w:rPr>
        <w:t>نیمسال دوم 99-98</w:t>
      </w:r>
      <w:r w:rsidR="00626035">
        <w:rPr>
          <w:rFonts w:cs="B Mitra" w:hint="cs"/>
          <w:b/>
          <w:bCs/>
          <w:sz w:val="30"/>
          <w:szCs w:val="30"/>
          <w:rtl/>
          <w:lang w:bidi="fa-IR"/>
        </w:rPr>
        <w:t xml:space="preserve">) </w:t>
      </w:r>
    </w:p>
    <w:p w:rsidR="007E5B21" w:rsidRPr="00350C69" w:rsidRDefault="007E5B21" w:rsidP="003306A0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97581D" w:rsidRDefault="0097581D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B1953" w:rsidRDefault="006B1953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B1953" w:rsidRDefault="006B1953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B1953" w:rsidRDefault="006B1953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B1953" w:rsidRDefault="006B1953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B1953" w:rsidRDefault="006B1953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771529" w:rsidRDefault="00771529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771529" w:rsidRDefault="00771529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F2D47" w:rsidRDefault="003F2D47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FB04F8" w:rsidRDefault="00FB04F8" w:rsidP="003F2D47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FB04F8" w:rsidRDefault="00FB04F8" w:rsidP="003F2D47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FB04F8" w:rsidRPr="00350C69" w:rsidRDefault="00FB04F8" w:rsidP="003F2D47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3306A0" w:rsidRDefault="003306A0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85C2C" w:rsidRDefault="00B85C2C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85C2C" w:rsidRDefault="00B85C2C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B85C2C" w:rsidRDefault="00B85C2C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انشکده بهداشت</w:t>
      </w:r>
    </w:p>
    <w:tbl>
      <w:tblPr>
        <w:tblStyle w:val="TableGrid"/>
        <w:tblpPr w:leftFromText="180" w:rightFromText="180" w:vertAnchor="page" w:horzAnchor="margin" w:tblpXSpec="center" w:tblpY="3241"/>
        <w:tblW w:w="13059" w:type="dxa"/>
        <w:tblLook w:val="04A0" w:firstRow="1" w:lastRow="0" w:firstColumn="1" w:lastColumn="0" w:noHBand="0" w:noVBand="1"/>
      </w:tblPr>
      <w:tblGrid>
        <w:gridCol w:w="3150"/>
        <w:gridCol w:w="2250"/>
        <w:gridCol w:w="2085"/>
        <w:gridCol w:w="2487"/>
        <w:gridCol w:w="2041"/>
        <w:gridCol w:w="1046"/>
      </w:tblGrid>
      <w:tr w:rsidR="009F7E52" w:rsidRPr="003306A0" w:rsidTr="00BA7EE6">
        <w:trPr>
          <w:trHeight w:val="551"/>
        </w:trPr>
        <w:tc>
          <w:tcPr>
            <w:tcW w:w="3150" w:type="dxa"/>
          </w:tcPr>
          <w:p w:rsidR="009F7E52" w:rsidRPr="003306A0" w:rsidRDefault="009F7E52" w:rsidP="009F7E52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306A0">
              <w:rPr>
                <w:rFonts w:cs="B Mitra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16-18</w:t>
            </w:r>
          </w:p>
        </w:tc>
        <w:tc>
          <w:tcPr>
            <w:tcW w:w="2250" w:type="dxa"/>
          </w:tcPr>
          <w:p w:rsidR="009F7E52" w:rsidRPr="003306A0" w:rsidRDefault="009F7E52" w:rsidP="009F7E52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14-16</w:t>
            </w:r>
          </w:p>
        </w:tc>
        <w:tc>
          <w:tcPr>
            <w:tcW w:w="2085" w:type="dxa"/>
          </w:tcPr>
          <w:p w:rsidR="009F7E52" w:rsidRPr="003306A0" w:rsidRDefault="009F7E52" w:rsidP="009F7E52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14-12</w:t>
            </w:r>
          </w:p>
        </w:tc>
        <w:tc>
          <w:tcPr>
            <w:tcW w:w="2487" w:type="dxa"/>
          </w:tcPr>
          <w:p w:rsidR="009F7E52" w:rsidRPr="003306A0" w:rsidRDefault="009F7E52" w:rsidP="009F7E52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0" w:type="auto"/>
          </w:tcPr>
          <w:p w:rsidR="009F7E52" w:rsidRPr="003306A0" w:rsidRDefault="009F7E52" w:rsidP="009F7E52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10 - 8</w:t>
            </w:r>
          </w:p>
        </w:tc>
        <w:tc>
          <w:tcPr>
            <w:tcW w:w="0" w:type="auto"/>
          </w:tcPr>
          <w:p w:rsidR="009F7E52" w:rsidRPr="003306A0" w:rsidRDefault="009F7E52" w:rsidP="009F7E52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DF2683" w:rsidRPr="003306A0" w:rsidTr="00DF2683">
        <w:trPr>
          <w:trHeight w:val="563"/>
        </w:trPr>
        <w:tc>
          <w:tcPr>
            <w:tcW w:w="3150" w:type="dxa"/>
          </w:tcPr>
          <w:p w:rsidR="00DF2683" w:rsidRPr="0094459D" w:rsidRDefault="00DF2683" w:rsidP="002B617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شیم آلی (نظری)</w:t>
            </w:r>
          </w:p>
          <w:p w:rsidR="00DF2683" w:rsidRDefault="00DF2683" w:rsidP="002B617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(دکتر وفائی)</w:t>
            </w:r>
          </w:p>
          <w:p w:rsidR="0094459D" w:rsidRPr="0094459D" w:rsidRDefault="0094459D" w:rsidP="002B617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2</w:t>
            </w:r>
          </w:p>
        </w:tc>
        <w:tc>
          <w:tcPr>
            <w:tcW w:w="2250" w:type="dxa"/>
          </w:tcPr>
          <w:p w:rsidR="00DF2683" w:rsidRPr="0094459D" w:rsidRDefault="00DF2683" w:rsidP="00126623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ميكروبيولوژي عمومي (عملی)</w:t>
            </w:r>
          </w:p>
          <w:p w:rsidR="00DF2683" w:rsidRPr="0094459D" w:rsidRDefault="00DF2683" w:rsidP="00126623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</w:rPr>
              <w:t>(دكتر شهرام پور)</w:t>
            </w:r>
          </w:p>
        </w:tc>
        <w:tc>
          <w:tcPr>
            <w:tcW w:w="2085" w:type="dxa"/>
          </w:tcPr>
          <w:p w:rsidR="00DF2683" w:rsidRPr="0094459D" w:rsidRDefault="00DF2683" w:rsidP="00A54B8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87" w:type="dxa"/>
          </w:tcPr>
          <w:p w:rsidR="00DF2683" w:rsidRPr="0094459D" w:rsidRDefault="002037DF" w:rsidP="002037D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تربیت بدنی 2 (برادران)</w:t>
            </w:r>
          </w:p>
        </w:tc>
        <w:tc>
          <w:tcPr>
            <w:tcW w:w="1959" w:type="dxa"/>
          </w:tcPr>
          <w:p w:rsidR="00DF2683" w:rsidRPr="0094459D" w:rsidRDefault="00DF2683" w:rsidP="00A54B8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:rsidR="00DF2683" w:rsidRPr="003306A0" w:rsidRDefault="00DF2683" w:rsidP="009F7E52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شنبه</w:t>
            </w:r>
          </w:p>
        </w:tc>
      </w:tr>
      <w:tr w:rsidR="00E9679B" w:rsidRPr="003306A0" w:rsidTr="00BA7EE6">
        <w:trPr>
          <w:trHeight w:val="713"/>
        </w:trPr>
        <w:tc>
          <w:tcPr>
            <w:tcW w:w="3150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آمار مقدماتی</w:t>
            </w:r>
          </w:p>
          <w:p w:rsidR="00E9679B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(دکتر غلامی)</w:t>
            </w:r>
          </w:p>
          <w:p w:rsidR="0094459D" w:rsidRPr="0094459D" w:rsidRDefault="0094459D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205</w:t>
            </w:r>
          </w:p>
        </w:tc>
        <w:tc>
          <w:tcPr>
            <w:tcW w:w="2250" w:type="dxa"/>
          </w:tcPr>
          <w:p w:rsidR="006B4095" w:rsidRPr="0094459D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اندیشه اسلامی</w:t>
            </w:r>
            <w:r w:rsidR="006B4095" w:rsidRPr="0094459D"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Pr="0094459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E9679B" w:rsidRPr="0094459D" w:rsidRDefault="006B4095" w:rsidP="006B409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 xml:space="preserve">دکتر مومنی </w:t>
            </w:r>
          </w:p>
          <w:p w:rsidR="006B4095" w:rsidRDefault="006B4095" w:rsidP="006B409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(م با هوشبری)</w:t>
            </w:r>
          </w:p>
          <w:p w:rsidR="0094459D" w:rsidRPr="0094459D" w:rsidRDefault="0094459D" w:rsidP="006B409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0</w:t>
            </w:r>
          </w:p>
        </w:tc>
        <w:tc>
          <w:tcPr>
            <w:tcW w:w="2085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487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ميكروبيولوژي عمومي (نظري)</w:t>
            </w:r>
          </w:p>
          <w:p w:rsidR="00E9679B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(دكتر شاملو)</w:t>
            </w:r>
          </w:p>
          <w:p w:rsidR="0094459D" w:rsidRPr="0094459D" w:rsidRDefault="0094459D" w:rsidP="00E9679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تربیت بدنی 2 (خواهران)</w:t>
            </w:r>
          </w:p>
        </w:tc>
        <w:tc>
          <w:tcPr>
            <w:tcW w:w="0" w:type="auto"/>
          </w:tcPr>
          <w:p w:rsidR="00E9679B" w:rsidRPr="003306A0" w:rsidRDefault="00E9679B" w:rsidP="00E9679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یک شنبه</w:t>
            </w:r>
          </w:p>
        </w:tc>
      </w:tr>
      <w:tr w:rsidR="00E9679B" w:rsidRPr="003306A0" w:rsidTr="00BA7EE6">
        <w:trPr>
          <w:trHeight w:val="836"/>
        </w:trPr>
        <w:tc>
          <w:tcPr>
            <w:tcW w:w="3150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شیمی آلی (عملی)</w:t>
            </w:r>
          </w:p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</w:rPr>
            </w:pPr>
            <w:r w:rsidRPr="0094459D">
              <w:rPr>
                <w:rFonts w:cs="B Mitra" w:hint="cs"/>
                <w:b/>
                <w:bCs/>
                <w:rtl/>
              </w:rPr>
              <w:t>(دکتر وفائی)</w:t>
            </w:r>
          </w:p>
        </w:tc>
        <w:tc>
          <w:tcPr>
            <w:tcW w:w="2250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اصول کامپیوتر</w:t>
            </w:r>
          </w:p>
          <w:p w:rsidR="00E9679B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(مهندس درودی)</w:t>
            </w:r>
          </w:p>
          <w:p w:rsidR="0094459D" w:rsidRPr="0094459D" w:rsidRDefault="0052514C" w:rsidP="00E9679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یت</w:t>
            </w:r>
          </w:p>
        </w:tc>
        <w:tc>
          <w:tcPr>
            <w:tcW w:w="2085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487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بیوشیمی عمومی</w:t>
            </w:r>
          </w:p>
          <w:p w:rsidR="00E9679B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(دکتر قاسمی)</w:t>
            </w:r>
          </w:p>
          <w:p w:rsidR="0094459D" w:rsidRPr="0094459D" w:rsidRDefault="0094459D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2</w:t>
            </w:r>
          </w:p>
        </w:tc>
        <w:tc>
          <w:tcPr>
            <w:tcW w:w="0" w:type="auto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E9679B" w:rsidRPr="003306A0" w:rsidRDefault="00E9679B" w:rsidP="00E9679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دو شنبه</w:t>
            </w:r>
          </w:p>
        </w:tc>
      </w:tr>
      <w:tr w:rsidR="00E9679B" w:rsidRPr="003306A0" w:rsidTr="00BA7EE6">
        <w:trPr>
          <w:trHeight w:val="802"/>
        </w:trPr>
        <w:tc>
          <w:tcPr>
            <w:tcW w:w="3150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</w:tcPr>
          <w:p w:rsidR="00E9679B" w:rsidRPr="0094459D" w:rsidRDefault="00E9679B" w:rsidP="00E9679B">
            <w:pPr>
              <w:rPr>
                <w:rFonts w:cs="B Mitra"/>
                <w:b/>
                <w:bCs/>
              </w:rPr>
            </w:pPr>
          </w:p>
        </w:tc>
        <w:tc>
          <w:tcPr>
            <w:tcW w:w="2085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87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0" w:type="auto"/>
          </w:tcPr>
          <w:p w:rsidR="00E9679B" w:rsidRPr="003306A0" w:rsidRDefault="00E9679B" w:rsidP="00E9679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</w:tr>
      <w:tr w:rsidR="00E9679B" w:rsidRPr="003306A0" w:rsidTr="00BA7EE6">
        <w:trPr>
          <w:trHeight w:val="706"/>
        </w:trPr>
        <w:tc>
          <w:tcPr>
            <w:tcW w:w="3150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دانش خانواده</w:t>
            </w:r>
          </w:p>
          <w:p w:rsidR="006B4095" w:rsidRPr="0094459D" w:rsidRDefault="006B4095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دکتر ایمانی مقدم</w:t>
            </w:r>
          </w:p>
          <w:p w:rsidR="006B4095" w:rsidRDefault="006B4095" w:rsidP="00E9679B">
            <w:pPr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(م با هوشبری)</w:t>
            </w:r>
          </w:p>
          <w:p w:rsidR="0094459D" w:rsidRPr="0094459D" w:rsidRDefault="0094459D" w:rsidP="00E9679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08</w:t>
            </w:r>
          </w:p>
        </w:tc>
        <w:tc>
          <w:tcPr>
            <w:tcW w:w="2250" w:type="dxa"/>
          </w:tcPr>
          <w:p w:rsidR="00E9679B" w:rsidRPr="0094459D" w:rsidRDefault="00E9679B" w:rsidP="00E9679B">
            <w:pPr>
              <w:tabs>
                <w:tab w:val="left" w:pos="326"/>
                <w:tab w:val="center" w:pos="1107"/>
              </w:tabs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اصول مدیریت</w:t>
            </w:r>
          </w:p>
          <w:p w:rsidR="00E9679B" w:rsidRDefault="00E9679B" w:rsidP="00E9679B">
            <w:pPr>
              <w:tabs>
                <w:tab w:val="left" w:pos="326"/>
                <w:tab w:val="center" w:pos="1107"/>
              </w:tabs>
              <w:jc w:val="center"/>
              <w:rPr>
                <w:rFonts w:cs="B Mitra"/>
                <w:b/>
                <w:bCs/>
                <w:rtl/>
              </w:rPr>
            </w:pPr>
            <w:r w:rsidRPr="0094459D">
              <w:rPr>
                <w:rFonts w:cs="B Mitra" w:hint="cs"/>
                <w:b/>
                <w:bCs/>
                <w:rtl/>
              </w:rPr>
              <w:t>(آقای صدیقی)</w:t>
            </w:r>
          </w:p>
          <w:p w:rsidR="0094459D" w:rsidRPr="0094459D" w:rsidRDefault="0094459D" w:rsidP="00E9679B">
            <w:pPr>
              <w:tabs>
                <w:tab w:val="left" w:pos="326"/>
                <w:tab w:val="center" w:pos="1107"/>
              </w:tabs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10</w:t>
            </w:r>
          </w:p>
        </w:tc>
        <w:tc>
          <w:tcPr>
            <w:tcW w:w="2085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87" w:type="dxa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بیوشیمی عمومی</w:t>
            </w:r>
          </w:p>
          <w:p w:rsidR="00E9679B" w:rsidRDefault="00E9679B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4459D">
              <w:rPr>
                <w:rFonts w:cs="B Mitra" w:hint="cs"/>
                <w:b/>
                <w:bCs/>
                <w:rtl/>
                <w:lang w:bidi="fa-IR"/>
              </w:rPr>
              <w:t>(دکتر قاسمی)</w:t>
            </w:r>
          </w:p>
          <w:p w:rsidR="0094459D" w:rsidRPr="0094459D" w:rsidRDefault="0094459D" w:rsidP="00E9679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0</w:t>
            </w:r>
          </w:p>
        </w:tc>
        <w:tc>
          <w:tcPr>
            <w:tcW w:w="0" w:type="auto"/>
          </w:tcPr>
          <w:p w:rsidR="00E9679B" w:rsidRPr="0094459D" w:rsidRDefault="00E9679B" w:rsidP="00E9679B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0" w:type="auto"/>
          </w:tcPr>
          <w:p w:rsidR="00E9679B" w:rsidRPr="003306A0" w:rsidRDefault="00E9679B" w:rsidP="00E9679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چهار شنبه</w:t>
            </w:r>
          </w:p>
        </w:tc>
      </w:tr>
      <w:tr w:rsidR="00E9679B" w:rsidRPr="003306A0" w:rsidTr="00BA7EE6">
        <w:trPr>
          <w:trHeight w:val="608"/>
        </w:trPr>
        <w:tc>
          <w:tcPr>
            <w:tcW w:w="3150" w:type="dxa"/>
          </w:tcPr>
          <w:p w:rsidR="00E9679B" w:rsidRPr="002B6170" w:rsidRDefault="00E9679B" w:rsidP="00E9679B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250" w:type="dxa"/>
          </w:tcPr>
          <w:p w:rsidR="00E9679B" w:rsidRPr="002B6170" w:rsidRDefault="00E9679B" w:rsidP="00E9679B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085" w:type="dxa"/>
          </w:tcPr>
          <w:p w:rsidR="00E9679B" w:rsidRPr="002B6170" w:rsidRDefault="00E9679B" w:rsidP="00E9679B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487" w:type="dxa"/>
          </w:tcPr>
          <w:p w:rsidR="00E9679B" w:rsidRPr="002B6170" w:rsidRDefault="00E9679B" w:rsidP="00E9679B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0" w:type="auto"/>
          </w:tcPr>
          <w:p w:rsidR="00E9679B" w:rsidRPr="002B6170" w:rsidRDefault="00E9679B" w:rsidP="00E9679B">
            <w:pPr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0" w:type="auto"/>
          </w:tcPr>
          <w:p w:rsidR="00E9679B" w:rsidRPr="003306A0" w:rsidRDefault="00E9679B" w:rsidP="00E9679B">
            <w:pPr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3306A0">
              <w:rPr>
                <w:rFonts w:cs="B Mitra" w:hint="cs"/>
                <w:b/>
                <w:bCs/>
                <w:sz w:val="26"/>
                <w:szCs w:val="26"/>
                <w:rtl/>
              </w:rPr>
              <w:t>پنج شنبه</w:t>
            </w:r>
          </w:p>
        </w:tc>
      </w:tr>
    </w:tbl>
    <w:p w:rsidR="003306A0" w:rsidRDefault="003306A0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3306A0" w:rsidRDefault="003306A0" w:rsidP="003306A0">
      <w:pPr>
        <w:spacing w:after="0" w:line="240" w:lineRule="auto"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626035" w:rsidRPr="00FB04F8" w:rsidRDefault="00FB04F8" w:rsidP="00DF2683">
      <w:pPr>
        <w:spacing w:after="0" w:line="240" w:lineRule="auto"/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350C69">
        <w:rPr>
          <w:rFonts w:cs="B Mitra" w:hint="cs"/>
          <w:b/>
          <w:bCs/>
          <w:sz w:val="30"/>
          <w:szCs w:val="30"/>
          <w:rtl/>
          <w:lang w:bidi="fa-IR"/>
        </w:rPr>
        <w:t>برنامه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 کلاسی</w:t>
      </w:r>
      <w:r w:rsidR="00DF2683">
        <w:rPr>
          <w:rFonts w:cs="B Mitra" w:hint="cs"/>
          <w:b/>
          <w:bCs/>
          <w:sz w:val="30"/>
          <w:szCs w:val="30"/>
          <w:rtl/>
          <w:lang w:bidi="fa-IR"/>
        </w:rPr>
        <w:t xml:space="preserve"> ترم 2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 دانشجویان صنایع غذایی (</w:t>
      </w:r>
      <w:r w:rsidR="00DF2683">
        <w:rPr>
          <w:rFonts w:cs="B Mitra" w:hint="cs"/>
          <w:b/>
          <w:bCs/>
          <w:sz w:val="30"/>
          <w:szCs w:val="30"/>
          <w:rtl/>
          <w:lang w:bidi="fa-IR"/>
        </w:rPr>
        <w:t>نیمسال دوم 99-98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) </w:t>
      </w:r>
    </w:p>
    <w:p w:rsidR="00626035" w:rsidRP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626035" w:rsidRPr="00B85C2C" w:rsidRDefault="00B85C2C" w:rsidP="003306A0">
      <w:pPr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B85C2C">
        <w:rPr>
          <w:rFonts w:cs="B Mitra" w:hint="cs"/>
          <w:b/>
          <w:bCs/>
          <w:sz w:val="28"/>
          <w:szCs w:val="28"/>
          <w:rtl/>
          <w:lang w:bidi="fa-IR"/>
        </w:rPr>
        <w:t xml:space="preserve">دانشکده بهداشت                                                                                            </w:t>
      </w:r>
    </w:p>
    <w:p w:rsidR="00626035" w:rsidRP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626035" w:rsidRP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626035" w:rsidRP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626035" w:rsidRP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626035" w:rsidRDefault="00626035" w:rsidP="003306A0">
      <w:pPr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BE032D" w:rsidRDefault="00626035" w:rsidP="003306A0">
      <w:pPr>
        <w:tabs>
          <w:tab w:val="left" w:pos="7464"/>
        </w:tabs>
        <w:spacing w:after="0" w:line="240" w:lineRule="auto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</w:p>
    <w:p w:rsidR="00626035" w:rsidRDefault="00626035" w:rsidP="003306A0">
      <w:pPr>
        <w:tabs>
          <w:tab w:val="left" w:pos="7464"/>
        </w:tabs>
        <w:spacing w:after="0" w:line="240" w:lineRule="auto"/>
        <w:rPr>
          <w:rFonts w:cs="B Mitra"/>
          <w:sz w:val="28"/>
          <w:szCs w:val="28"/>
          <w:lang w:bidi="fa-IR"/>
        </w:rPr>
      </w:pPr>
    </w:p>
    <w:sectPr w:rsidR="00626035" w:rsidSect="00784E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EF"/>
    <w:rsid w:val="00015908"/>
    <w:rsid w:val="000510D2"/>
    <w:rsid w:val="00061BDE"/>
    <w:rsid w:val="00076823"/>
    <w:rsid w:val="000815DB"/>
    <w:rsid w:val="00096821"/>
    <w:rsid w:val="000D120B"/>
    <w:rsid w:val="000D1F42"/>
    <w:rsid w:val="000E3444"/>
    <w:rsid w:val="0010320F"/>
    <w:rsid w:val="00123D3A"/>
    <w:rsid w:val="00126623"/>
    <w:rsid w:val="001348F6"/>
    <w:rsid w:val="00170A80"/>
    <w:rsid w:val="001726BC"/>
    <w:rsid w:val="00177021"/>
    <w:rsid w:val="00185532"/>
    <w:rsid w:val="001B56DB"/>
    <w:rsid w:val="001B60B2"/>
    <w:rsid w:val="001C3AAF"/>
    <w:rsid w:val="001D7D4A"/>
    <w:rsid w:val="001E4F22"/>
    <w:rsid w:val="002037DF"/>
    <w:rsid w:val="002101E2"/>
    <w:rsid w:val="0022048B"/>
    <w:rsid w:val="00223ADE"/>
    <w:rsid w:val="002276E7"/>
    <w:rsid w:val="00227D05"/>
    <w:rsid w:val="00246247"/>
    <w:rsid w:val="00284205"/>
    <w:rsid w:val="00292ADC"/>
    <w:rsid w:val="00294F2C"/>
    <w:rsid w:val="00295536"/>
    <w:rsid w:val="002A66E8"/>
    <w:rsid w:val="002B6170"/>
    <w:rsid w:val="002D3E6F"/>
    <w:rsid w:val="002D4FAB"/>
    <w:rsid w:val="002E2813"/>
    <w:rsid w:val="0031560E"/>
    <w:rsid w:val="00315EA7"/>
    <w:rsid w:val="003242E0"/>
    <w:rsid w:val="003306A0"/>
    <w:rsid w:val="00350C69"/>
    <w:rsid w:val="00355B0F"/>
    <w:rsid w:val="00377B9E"/>
    <w:rsid w:val="003815C9"/>
    <w:rsid w:val="0039397C"/>
    <w:rsid w:val="003A4DA6"/>
    <w:rsid w:val="003B6A7A"/>
    <w:rsid w:val="003C1F7F"/>
    <w:rsid w:val="003D34CF"/>
    <w:rsid w:val="003D5FFA"/>
    <w:rsid w:val="003F2D47"/>
    <w:rsid w:val="00417E91"/>
    <w:rsid w:val="00420697"/>
    <w:rsid w:val="00452633"/>
    <w:rsid w:val="00472728"/>
    <w:rsid w:val="004742B3"/>
    <w:rsid w:val="004A70EF"/>
    <w:rsid w:val="004B0388"/>
    <w:rsid w:val="004B4207"/>
    <w:rsid w:val="004B7B4E"/>
    <w:rsid w:val="004E6094"/>
    <w:rsid w:val="004F1959"/>
    <w:rsid w:val="00503BFE"/>
    <w:rsid w:val="0050608F"/>
    <w:rsid w:val="0050624E"/>
    <w:rsid w:val="005075F9"/>
    <w:rsid w:val="0051543E"/>
    <w:rsid w:val="0051591B"/>
    <w:rsid w:val="0052514C"/>
    <w:rsid w:val="00532CC9"/>
    <w:rsid w:val="0053371E"/>
    <w:rsid w:val="0054732F"/>
    <w:rsid w:val="00576226"/>
    <w:rsid w:val="005859A2"/>
    <w:rsid w:val="0059795E"/>
    <w:rsid w:val="00626035"/>
    <w:rsid w:val="006432C4"/>
    <w:rsid w:val="00646750"/>
    <w:rsid w:val="0065163C"/>
    <w:rsid w:val="006644DE"/>
    <w:rsid w:val="00665BEB"/>
    <w:rsid w:val="00671B74"/>
    <w:rsid w:val="00673968"/>
    <w:rsid w:val="00681C9A"/>
    <w:rsid w:val="00681E9B"/>
    <w:rsid w:val="00691E97"/>
    <w:rsid w:val="006972DB"/>
    <w:rsid w:val="006B1953"/>
    <w:rsid w:val="006B3F36"/>
    <w:rsid w:val="006B4095"/>
    <w:rsid w:val="006C48B9"/>
    <w:rsid w:val="006D4E41"/>
    <w:rsid w:val="006D7E2D"/>
    <w:rsid w:val="006E4D35"/>
    <w:rsid w:val="006E5A3C"/>
    <w:rsid w:val="0071204A"/>
    <w:rsid w:val="0071213A"/>
    <w:rsid w:val="007527D8"/>
    <w:rsid w:val="007572CD"/>
    <w:rsid w:val="00771529"/>
    <w:rsid w:val="00784EC0"/>
    <w:rsid w:val="00786AAF"/>
    <w:rsid w:val="00793DC0"/>
    <w:rsid w:val="00794E89"/>
    <w:rsid w:val="00796E4B"/>
    <w:rsid w:val="007A4821"/>
    <w:rsid w:val="007C1EC9"/>
    <w:rsid w:val="007E5B21"/>
    <w:rsid w:val="00807D7A"/>
    <w:rsid w:val="00824530"/>
    <w:rsid w:val="00825880"/>
    <w:rsid w:val="00827197"/>
    <w:rsid w:val="00852FAC"/>
    <w:rsid w:val="00854E54"/>
    <w:rsid w:val="00857D2D"/>
    <w:rsid w:val="008A564B"/>
    <w:rsid w:val="008D6D15"/>
    <w:rsid w:val="008E4AB3"/>
    <w:rsid w:val="00924E6F"/>
    <w:rsid w:val="0094459D"/>
    <w:rsid w:val="00947D39"/>
    <w:rsid w:val="0097581D"/>
    <w:rsid w:val="009819CD"/>
    <w:rsid w:val="00991BDC"/>
    <w:rsid w:val="009950E3"/>
    <w:rsid w:val="009B2422"/>
    <w:rsid w:val="009D4D99"/>
    <w:rsid w:val="009D73F0"/>
    <w:rsid w:val="009F7E52"/>
    <w:rsid w:val="00A54B8B"/>
    <w:rsid w:val="00A811E0"/>
    <w:rsid w:val="00A8591C"/>
    <w:rsid w:val="00AC05D6"/>
    <w:rsid w:val="00AC0EA9"/>
    <w:rsid w:val="00AE0FF5"/>
    <w:rsid w:val="00AF3BD5"/>
    <w:rsid w:val="00B03E14"/>
    <w:rsid w:val="00B12BD4"/>
    <w:rsid w:val="00B41F2E"/>
    <w:rsid w:val="00B635BE"/>
    <w:rsid w:val="00B6590A"/>
    <w:rsid w:val="00B72CDD"/>
    <w:rsid w:val="00B844FB"/>
    <w:rsid w:val="00B85C2C"/>
    <w:rsid w:val="00B95A47"/>
    <w:rsid w:val="00B9732C"/>
    <w:rsid w:val="00BA5D5A"/>
    <w:rsid w:val="00BA614D"/>
    <w:rsid w:val="00BA7EE6"/>
    <w:rsid w:val="00BB20E7"/>
    <w:rsid w:val="00BC5B5F"/>
    <w:rsid w:val="00BD250A"/>
    <w:rsid w:val="00BD531E"/>
    <w:rsid w:val="00BD61ED"/>
    <w:rsid w:val="00BE032D"/>
    <w:rsid w:val="00BE4070"/>
    <w:rsid w:val="00C107DD"/>
    <w:rsid w:val="00C41DC9"/>
    <w:rsid w:val="00C5146B"/>
    <w:rsid w:val="00C54EBB"/>
    <w:rsid w:val="00C56B2A"/>
    <w:rsid w:val="00C817DF"/>
    <w:rsid w:val="00C82354"/>
    <w:rsid w:val="00C85AFA"/>
    <w:rsid w:val="00CB12C1"/>
    <w:rsid w:val="00CD5ABF"/>
    <w:rsid w:val="00CE6178"/>
    <w:rsid w:val="00CF0A99"/>
    <w:rsid w:val="00CF1A40"/>
    <w:rsid w:val="00D014E8"/>
    <w:rsid w:val="00D1031F"/>
    <w:rsid w:val="00D27EEF"/>
    <w:rsid w:val="00D30505"/>
    <w:rsid w:val="00D73239"/>
    <w:rsid w:val="00DD1FCD"/>
    <w:rsid w:val="00DE37DE"/>
    <w:rsid w:val="00DE4F64"/>
    <w:rsid w:val="00DE5E60"/>
    <w:rsid w:val="00DF2683"/>
    <w:rsid w:val="00DF63FA"/>
    <w:rsid w:val="00E000CE"/>
    <w:rsid w:val="00E0655B"/>
    <w:rsid w:val="00E16946"/>
    <w:rsid w:val="00E25AED"/>
    <w:rsid w:val="00E25BBB"/>
    <w:rsid w:val="00E33652"/>
    <w:rsid w:val="00E57430"/>
    <w:rsid w:val="00E8595C"/>
    <w:rsid w:val="00E935DE"/>
    <w:rsid w:val="00E9679B"/>
    <w:rsid w:val="00EB1FEF"/>
    <w:rsid w:val="00EC6BF3"/>
    <w:rsid w:val="00EF1676"/>
    <w:rsid w:val="00EF46C5"/>
    <w:rsid w:val="00F023AC"/>
    <w:rsid w:val="00F07CF7"/>
    <w:rsid w:val="00F20315"/>
    <w:rsid w:val="00F26820"/>
    <w:rsid w:val="00F40960"/>
    <w:rsid w:val="00F63CAB"/>
    <w:rsid w:val="00F736B9"/>
    <w:rsid w:val="00F75A39"/>
    <w:rsid w:val="00FB04F8"/>
    <w:rsid w:val="00FD4852"/>
    <w:rsid w:val="00FE67CB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9494C2-E3E2-4BFD-B6E4-B2018CD4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E5A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6E5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48EE-B109-4BF0-9B94-9D8D78F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ra Javan siamardi</dc:creator>
  <cp:lastModifiedBy>Mahdiye Darrudi</cp:lastModifiedBy>
  <cp:revision>10</cp:revision>
  <cp:lastPrinted>2020-01-20T06:59:00Z</cp:lastPrinted>
  <dcterms:created xsi:type="dcterms:W3CDTF">2020-01-20T07:01:00Z</dcterms:created>
  <dcterms:modified xsi:type="dcterms:W3CDTF">2020-02-02T10:57:00Z</dcterms:modified>
</cp:coreProperties>
</file>